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5387"/>
        <w:gridCol w:w="5080"/>
      </w:tblGrid>
      <w:tr w:rsidR="008A72DF" w:rsidRPr="00D435C9" w14:paraId="457F0498" w14:textId="77777777" w:rsidTr="00DC30BF">
        <w:trPr>
          <w:trHeight w:val="17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88B8BB" w14:textId="041A5F84" w:rsidR="008A72DF" w:rsidRPr="00D435C9" w:rsidRDefault="008A72DF" w:rsidP="008A72D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D435C9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Pieteikums </w:t>
            </w:r>
            <w:r w:rsidR="00E5682F" w:rsidRPr="00D435C9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līguma </w:t>
            </w:r>
            <w:r w:rsidR="00DC30BF" w:rsidRPr="00D435C9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            </w:t>
            </w:r>
            <w:r w:rsidR="00E5682F" w:rsidRPr="00D435C9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  <w:u w:val="single"/>
              </w:rPr>
              <w:t>par būvgružu izvešanu</w:t>
            </w:r>
            <w:r w:rsidR="00E5682F" w:rsidRPr="00D435C9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 noslēgšanai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23A831" w14:textId="77777777" w:rsidR="008A72DF" w:rsidRPr="00D435C9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5C9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D435C9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435C9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5322A58F" w:rsidR="008A72DF" w:rsidRPr="00D435C9" w:rsidRDefault="00992AF2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lienti@jekpak.lv</w:t>
              </w:r>
            </w:hyperlink>
          </w:p>
          <w:p w14:paraId="70A3584A" w14:textId="77777777" w:rsidR="008A72DF" w:rsidRPr="00D435C9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32AA2C48" w14:textId="77777777" w:rsidR="00A132A9" w:rsidRPr="00D435C9" w:rsidRDefault="00A132A9">
      <w:pPr>
        <w:rPr>
          <w:rFonts w:ascii="Times New Roman" w:hAnsi="Times New Roman" w:cs="Times New Roman"/>
        </w:rPr>
      </w:pPr>
    </w:p>
    <w:p w14:paraId="22F986EA" w14:textId="3D335022" w:rsidR="00396BB0" w:rsidRPr="00D435C9" w:rsidRDefault="00396BB0" w:rsidP="00E74813">
      <w:pPr>
        <w:spacing w:after="0"/>
        <w:rPr>
          <w:rFonts w:ascii="Times New Roman" w:hAnsi="Times New Roman" w:cs="Times New Roman"/>
          <w:b/>
          <w:bCs/>
          <w:caps/>
        </w:rPr>
      </w:pPr>
      <w:r w:rsidRPr="00D435C9">
        <w:rPr>
          <w:rFonts w:ascii="Times New Roman" w:hAnsi="Times New Roman" w:cs="Times New Roman"/>
          <w:b/>
          <w:bCs/>
          <w:caps/>
        </w:rPr>
        <w:t>Personas dat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6BB0" w:rsidRPr="00D435C9" w14:paraId="70B4B89A" w14:textId="77777777" w:rsidTr="00741E7B">
        <w:trPr>
          <w:trHeight w:val="374"/>
        </w:trPr>
        <w:tc>
          <w:tcPr>
            <w:tcW w:w="10456" w:type="dxa"/>
          </w:tcPr>
          <w:p w14:paraId="59664127" w14:textId="42DE6689" w:rsidR="00396BB0" w:rsidRDefault="00396BB0" w:rsidP="00E748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3861" w14:textId="30A7D32C" w:rsidR="007E0C5C" w:rsidRPr="00D435C9" w:rsidRDefault="007E0C5C" w:rsidP="00E748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FD3A8" w14:textId="523E0358" w:rsidR="00396BB0" w:rsidRDefault="00396BB0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Vārds, uzvārds( fiz. personām)/ nosaukums (jurid.personām)</w:t>
      </w:r>
    </w:p>
    <w:p w14:paraId="39232645" w14:textId="77777777" w:rsidR="00EB382F" w:rsidRDefault="00EB382F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Reatabula"/>
        <w:tblW w:w="10530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7E0C5C" w14:paraId="6C868486" w14:textId="77777777" w:rsidTr="00EB382F">
        <w:trPr>
          <w:trHeight w:val="1027"/>
        </w:trPr>
        <w:tc>
          <w:tcPr>
            <w:tcW w:w="5265" w:type="dxa"/>
          </w:tcPr>
          <w:p w14:paraId="6EC62B79" w14:textId="77777777" w:rsidR="007E0C5C" w:rsidRDefault="007E0C5C" w:rsidP="00EB382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</w:tcPr>
          <w:p w14:paraId="79CAAEDE" w14:textId="1D803E52" w:rsidR="007E0C5C" w:rsidRPr="007E0C5C" w:rsidRDefault="007E0C5C" w:rsidP="007E0C5C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Vienot. Reģ.Nr.</w:t>
            </w:r>
          </w:p>
          <w:p w14:paraId="6C0EE190" w14:textId="2D9EEEF3" w:rsidR="007E0C5C" w:rsidRPr="007E0C5C" w:rsidRDefault="007E0C5C" w:rsidP="007E0C5C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Banka: </w:t>
            </w:r>
          </w:p>
          <w:p w14:paraId="11F043BB" w14:textId="4541BA31" w:rsidR="007E0C5C" w:rsidRPr="007E0C5C" w:rsidRDefault="007E0C5C" w:rsidP="007E0C5C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Kods: </w:t>
            </w:r>
          </w:p>
          <w:p w14:paraId="437EA4D6" w14:textId="26AD8DB0" w:rsidR="007E0C5C" w:rsidRPr="007E0C5C" w:rsidRDefault="007E0C5C" w:rsidP="007E0C5C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onts:</w:t>
            </w:r>
          </w:p>
        </w:tc>
      </w:tr>
    </w:tbl>
    <w:p w14:paraId="7B437F28" w14:textId="1DA75383" w:rsidR="00741E7B" w:rsidRDefault="00741E7B" w:rsidP="007E0C5C">
      <w:pPr>
        <w:spacing w:after="12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Personas kods( fiz. personām)</w:t>
      </w:r>
      <w:r w:rsidR="007E0C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R</w:t>
      </w:r>
      <w:r w:rsidRPr="00D435C9">
        <w:rPr>
          <w:rFonts w:ascii="Times New Roman" w:hAnsi="Times New Roman" w:cs="Times New Roman"/>
          <w:sz w:val="18"/>
          <w:szCs w:val="18"/>
        </w:rPr>
        <w:t>eģistrācijas numurs</w:t>
      </w:r>
      <w:r w:rsidR="00521332">
        <w:rPr>
          <w:rFonts w:ascii="Times New Roman" w:hAnsi="Times New Roman" w:cs="Times New Roman"/>
          <w:sz w:val="18"/>
          <w:szCs w:val="18"/>
        </w:rPr>
        <w:t>, norēķinu rekvizīti</w:t>
      </w:r>
      <w:r w:rsidRPr="00D435C9">
        <w:rPr>
          <w:rFonts w:ascii="Times New Roman" w:hAnsi="Times New Roman" w:cs="Times New Roman"/>
          <w:sz w:val="18"/>
          <w:szCs w:val="18"/>
        </w:rPr>
        <w:t xml:space="preserve"> (jurid.personām)</w:t>
      </w:r>
    </w:p>
    <w:p w14:paraId="5E8A6D48" w14:textId="77777777" w:rsidR="00EB382F" w:rsidRPr="00D435C9" w:rsidRDefault="00EB382F" w:rsidP="007E0C5C">
      <w:pPr>
        <w:spacing w:after="120"/>
        <w:ind w:left="72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D435C9" w14:paraId="2DB7408E" w14:textId="77777777" w:rsidTr="00741E7B">
        <w:trPr>
          <w:trHeight w:val="384"/>
        </w:trPr>
        <w:tc>
          <w:tcPr>
            <w:tcW w:w="10456" w:type="dxa"/>
          </w:tcPr>
          <w:p w14:paraId="3590F11D" w14:textId="77777777" w:rsidR="00741E7B" w:rsidRDefault="00741E7B" w:rsidP="00E748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F19A2" w14:textId="51C5B7B0" w:rsidR="007E0C5C" w:rsidRPr="00D435C9" w:rsidRDefault="007E0C5C" w:rsidP="00E748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52070D" w14:textId="3C0F1AC3" w:rsidR="00741E7B" w:rsidRDefault="00741E7B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Deklarētā adrese( fiz. personām)/ juridiskā adrese (jurid.personām)</w:t>
      </w:r>
    </w:p>
    <w:p w14:paraId="0BF2EC83" w14:textId="77777777" w:rsidR="00EB382F" w:rsidRPr="00D435C9" w:rsidRDefault="00EB382F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13" w:rsidRPr="00D435C9" w14:paraId="2A597ACA" w14:textId="77777777" w:rsidTr="00E74813">
        <w:trPr>
          <w:trHeight w:val="368"/>
        </w:trPr>
        <w:tc>
          <w:tcPr>
            <w:tcW w:w="10456" w:type="dxa"/>
          </w:tcPr>
          <w:p w14:paraId="5C24C732" w14:textId="77777777" w:rsidR="007E0C5C" w:rsidRDefault="007E0C5C" w:rsidP="00E748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E83F7" w14:textId="147EB650" w:rsidR="00E74813" w:rsidRPr="00D435C9" w:rsidRDefault="00DC30BF" w:rsidP="00E748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824214" w14:textId="7361ABF6" w:rsidR="00741E7B" w:rsidRPr="00D435C9" w:rsidRDefault="00E74813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2ABD01A2" w14:textId="66F7F7C9" w:rsidR="00E74813" w:rsidRPr="00D435C9" w:rsidRDefault="00E74813" w:rsidP="00E74813">
      <w:pPr>
        <w:rPr>
          <w:rFonts w:ascii="Times New Roman" w:hAnsi="Times New Roman" w:cs="Times New Roman"/>
          <w:caps/>
        </w:rPr>
      </w:pPr>
      <w:r w:rsidRPr="00D435C9">
        <w:rPr>
          <w:rFonts w:ascii="Times New Roman" w:hAnsi="Times New Roman" w:cs="Times New Roman"/>
          <w:b/>
          <w:bCs/>
          <w:caps/>
        </w:rPr>
        <w:t>Objekts</w:t>
      </w:r>
      <w:r w:rsidR="008445D8" w:rsidRPr="00D435C9">
        <w:rPr>
          <w:rFonts w:ascii="Times New Roman" w:hAnsi="Times New Roman" w:cs="Times New Roman"/>
          <w:caps/>
        </w:rPr>
        <w:t xml:space="preserve">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11"/>
        <w:gridCol w:w="6345"/>
      </w:tblGrid>
      <w:tr w:rsidR="00E74813" w:rsidRPr="00D435C9" w14:paraId="2AD74FE3" w14:textId="77777777" w:rsidTr="007E0039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44C8" w14:textId="3EDAE3DB" w:rsidR="00E74813" w:rsidRPr="00D435C9" w:rsidRDefault="00E5682F" w:rsidP="00E74813">
            <w:pPr>
              <w:rPr>
                <w:rFonts w:ascii="Times New Roman" w:hAnsi="Times New Roman" w:cs="Times New Roman"/>
                <w:caps/>
              </w:rPr>
            </w:pPr>
            <w:r w:rsidRPr="00D435C9">
              <w:rPr>
                <w:rFonts w:ascii="Times New Roman" w:hAnsi="Times New Roman" w:cs="Times New Roman"/>
                <w:caps/>
              </w:rPr>
              <w:t>būvdarbu v</w:t>
            </w:r>
            <w:r w:rsidR="00A44AD6" w:rsidRPr="00D435C9">
              <w:rPr>
                <w:rFonts w:ascii="Times New Roman" w:hAnsi="Times New Roman" w:cs="Times New Roman"/>
                <w:caps/>
              </w:rPr>
              <w:t>ei</w:t>
            </w:r>
            <w:r w:rsidRPr="00D435C9">
              <w:rPr>
                <w:rFonts w:ascii="Times New Roman" w:hAnsi="Times New Roman" w:cs="Times New Roman"/>
                <w:caps/>
              </w:rPr>
              <w:t>kšanas adrese</w:t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14:paraId="48DB945B" w14:textId="77777777" w:rsidR="00E74813" w:rsidRPr="00D435C9" w:rsidRDefault="00E74813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D435C9" w14:paraId="5FADBC07" w14:textId="77777777" w:rsidTr="00DC30BF">
        <w:trPr>
          <w:trHeight w:val="474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6E4F8AEA" w:rsidR="007E0039" w:rsidRPr="00D435C9" w:rsidRDefault="00E5682F" w:rsidP="00E74813">
            <w:pPr>
              <w:rPr>
                <w:rFonts w:ascii="Times New Roman" w:hAnsi="Times New Roman" w:cs="Times New Roman"/>
                <w:caps/>
              </w:rPr>
            </w:pPr>
            <w:r w:rsidRPr="00D435C9">
              <w:rPr>
                <w:rFonts w:ascii="Times New Roman" w:hAnsi="Times New Roman" w:cs="Times New Roman"/>
                <w:caps/>
              </w:rPr>
              <w:t xml:space="preserve">paredzamais būvdarbu uzsākšanas </w:t>
            </w:r>
            <w:r w:rsidR="00102719" w:rsidRPr="00D435C9">
              <w:rPr>
                <w:rFonts w:ascii="Times New Roman" w:hAnsi="Times New Roman" w:cs="Times New Roman"/>
                <w:caps/>
              </w:rPr>
              <w:t>datums</w:t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14:paraId="2DC7A911" w14:textId="77777777" w:rsidR="007E0039" w:rsidRPr="00D435C9" w:rsidRDefault="007E0039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D435C9" w14:paraId="4C03025A" w14:textId="77777777" w:rsidTr="00DC30BF">
        <w:trPr>
          <w:trHeight w:val="496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80CB" w14:textId="659CE757" w:rsidR="007E0039" w:rsidRPr="00D435C9" w:rsidRDefault="00A44AD6" w:rsidP="00E74813">
            <w:pPr>
              <w:rPr>
                <w:rFonts w:ascii="Times New Roman" w:hAnsi="Times New Roman" w:cs="Times New Roman"/>
                <w:caps/>
              </w:rPr>
            </w:pPr>
            <w:r w:rsidRPr="00D435C9">
              <w:rPr>
                <w:rFonts w:ascii="Times New Roman" w:hAnsi="Times New Roman" w:cs="Times New Roman"/>
                <w:caps/>
              </w:rPr>
              <w:t xml:space="preserve">Būvatļaujas numurs, </w:t>
            </w:r>
            <w:r w:rsidRPr="00D435C9">
              <w:rPr>
                <w:rFonts w:ascii="Times New Roman" w:hAnsi="Times New Roman" w:cs="Times New Roman"/>
                <w:caps/>
                <w:sz w:val="16"/>
                <w:szCs w:val="16"/>
              </w:rPr>
              <w:t>ja tāda ir izsniegta</w:t>
            </w:r>
          </w:p>
        </w:tc>
        <w:tc>
          <w:tcPr>
            <w:tcW w:w="6345" w:type="dxa"/>
            <w:tcBorders>
              <w:left w:val="single" w:sz="4" w:space="0" w:color="auto"/>
            </w:tcBorders>
          </w:tcPr>
          <w:p w14:paraId="310C9D80" w14:textId="77777777" w:rsidR="007E0039" w:rsidRPr="00D435C9" w:rsidRDefault="007E0039" w:rsidP="00E74813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24B6392F" w14:textId="77777777" w:rsidR="00D35921" w:rsidRPr="00D435C9" w:rsidRDefault="00D35921" w:rsidP="00E74813">
      <w:pPr>
        <w:rPr>
          <w:rFonts w:ascii="Times New Roman" w:hAnsi="Times New Roman" w:cs="Times New Roman"/>
          <w:b/>
          <w:bCs/>
          <w:caps/>
        </w:rPr>
      </w:pPr>
    </w:p>
    <w:p w14:paraId="6CD94AF0" w14:textId="306DBA4B" w:rsidR="007E0039" w:rsidRPr="00D435C9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D435C9">
        <w:rPr>
          <w:rFonts w:ascii="Times New Roman" w:hAnsi="Times New Roman" w:cs="Times New Roman"/>
          <w:b/>
          <w:bCs/>
          <w:caps/>
        </w:rPr>
        <w:t>P</w:t>
      </w:r>
      <w:r w:rsidR="00A44AD6" w:rsidRPr="00D435C9">
        <w:rPr>
          <w:rFonts w:ascii="Times New Roman" w:hAnsi="Times New Roman" w:cs="Times New Roman"/>
          <w:b/>
          <w:bCs/>
          <w:caps/>
        </w:rPr>
        <w:t>ieteikuma apstrādes nosacījumi</w:t>
      </w:r>
      <w:r w:rsidRPr="00D435C9">
        <w:rPr>
          <w:rFonts w:ascii="Times New Roman" w:hAnsi="Times New Roman" w:cs="Times New Roman"/>
          <w:caps/>
        </w:rPr>
        <w:t>:</w:t>
      </w:r>
    </w:p>
    <w:p w14:paraId="52048192" w14:textId="369A9FFC" w:rsidR="00A44AD6" w:rsidRPr="00D435C9" w:rsidRDefault="00A44AD6" w:rsidP="00A44AD6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35C9">
        <w:rPr>
          <w:rFonts w:ascii="Times New Roman" w:hAnsi="Times New Roman" w:cs="Times New Roman"/>
        </w:rPr>
        <w:t xml:space="preserve">Pieteikuma apstrādes maksimālais laiks </w:t>
      </w:r>
      <w:r w:rsidR="00B86260" w:rsidRPr="00D435C9">
        <w:rPr>
          <w:rFonts w:ascii="Times New Roman" w:hAnsi="Times New Roman" w:cs="Times New Roman"/>
        </w:rPr>
        <w:t>–</w:t>
      </w:r>
      <w:r w:rsidRPr="00D435C9">
        <w:rPr>
          <w:rFonts w:ascii="Times New Roman" w:hAnsi="Times New Roman" w:cs="Times New Roman"/>
        </w:rPr>
        <w:t xml:space="preserve"> </w:t>
      </w:r>
      <w:r w:rsidR="000A058A" w:rsidRPr="00D435C9">
        <w:rPr>
          <w:rFonts w:ascii="Times New Roman" w:hAnsi="Times New Roman" w:cs="Times New Roman"/>
        </w:rPr>
        <w:t>2</w:t>
      </w:r>
      <w:r w:rsidR="00B86260" w:rsidRPr="00D435C9">
        <w:rPr>
          <w:rFonts w:ascii="Times New Roman" w:hAnsi="Times New Roman" w:cs="Times New Roman"/>
        </w:rPr>
        <w:t xml:space="preserve"> dar</w:t>
      </w:r>
      <w:r w:rsidR="008F0BE5" w:rsidRPr="00D435C9">
        <w:rPr>
          <w:rFonts w:ascii="Times New Roman" w:hAnsi="Times New Roman" w:cs="Times New Roman"/>
        </w:rPr>
        <w:t>bd</w:t>
      </w:r>
      <w:r w:rsidR="00B86260" w:rsidRPr="00D435C9">
        <w:rPr>
          <w:rFonts w:ascii="Times New Roman" w:hAnsi="Times New Roman" w:cs="Times New Roman"/>
        </w:rPr>
        <w:t>ienas;</w:t>
      </w:r>
    </w:p>
    <w:p w14:paraId="040490F5" w14:textId="2926F1D4" w:rsidR="005471C0" w:rsidRPr="00D435C9" w:rsidRDefault="005471C0" w:rsidP="005471C0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35C9">
        <w:rPr>
          <w:rFonts w:ascii="Times New Roman" w:hAnsi="Times New Roman" w:cs="Times New Roman"/>
        </w:rPr>
        <w:t>Maksa par līguma sagatavošanu un noslēgšanu</w:t>
      </w:r>
      <w:r w:rsidR="008375E8">
        <w:rPr>
          <w:rFonts w:ascii="Times New Roman" w:hAnsi="Times New Roman" w:cs="Times New Roman"/>
        </w:rPr>
        <w:t xml:space="preserve"> no 01.02.2025. ir </w:t>
      </w:r>
      <w:r w:rsidRPr="00D435C9">
        <w:rPr>
          <w:rFonts w:ascii="Times New Roman" w:hAnsi="Times New Roman" w:cs="Times New Roman"/>
        </w:rPr>
        <w:t xml:space="preserve"> </w:t>
      </w:r>
      <w:r w:rsidRPr="00D435C9">
        <w:rPr>
          <w:rFonts w:ascii="Times New Roman" w:hAnsi="Times New Roman" w:cs="Times New Roman"/>
          <w:b/>
          <w:bCs/>
        </w:rPr>
        <w:t xml:space="preserve">EUR </w:t>
      </w:r>
      <w:r w:rsidR="008375E8">
        <w:rPr>
          <w:rFonts w:ascii="Times New Roman" w:hAnsi="Times New Roman" w:cs="Times New Roman"/>
          <w:b/>
          <w:bCs/>
        </w:rPr>
        <w:t>4.96</w:t>
      </w:r>
      <w:r w:rsidRPr="00D435C9">
        <w:rPr>
          <w:rFonts w:ascii="Times New Roman" w:hAnsi="Times New Roman" w:cs="Times New Roman"/>
        </w:rPr>
        <w:t xml:space="preserve"> (ar PVN)</w:t>
      </w:r>
      <w:r w:rsidR="00102719" w:rsidRPr="00D435C9">
        <w:rPr>
          <w:rFonts w:ascii="Times New Roman" w:hAnsi="Times New Roman" w:cs="Times New Roman"/>
        </w:rPr>
        <w:t xml:space="preserve">; </w:t>
      </w:r>
    </w:p>
    <w:p w14:paraId="0D42B7AB" w14:textId="14606486" w:rsidR="00B86260" w:rsidRPr="00D435C9" w:rsidRDefault="00B86260" w:rsidP="00A44AD6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35C9">
        <w:rPr>
          <w:rFonts w:ascii="Times New Roman" w:hAnsi="Times New Roman" w:cs="Times New Roman"/>
        </w:rPr>
        <w:t xml:space="preserve">Pēc </w:t>
      </w:r>
      <w:r w:rsidR="00102719" w:rsidRPr="00D435C9">
        <w:rPr>
          <w:rFonts w:ascii="Times New Roman" w:hAnsi="Times New Roman" w:cs="Times New Roman"/>
        </w:rPr>
        <w:t>pieteikumā sniegtajiem datiem tiek</w:t>
      </w:r>
      <w:r w:rsidRPr="00D435C9">
        <w:rPr>
          <w:rFonts w:ascii="Times New Roman" w:hAnsi="Times New Roman" w:cs="Times New Roman"/>
        </w:rPr>
        <w:t xml:space="preserve"> sagatavots līgums “Par būvgružu izvešanu”, ko iespējams parakstīt attālināti ar drošu elektronisko parakstu vai klātienē SIA “Jēkabpils pakalpojumi”, Zemgales ielā 24/1</w:t>
      </w:r>
      <w:r w:rsidR="00CA39A4" w:rsidRPr="00D435C9">
        <w:rPr>
          <w:rFonts w:ascii="Times New Roman" w:hAnsi="Times New Roman" w:cs="Times New Roman"/>
        </w:rPr>
        <w:t>, Jēkabpilī, Jēkabpils novadā.</w:t>
      </w:r>
    </w:p>
    <w:p w14:paraId="3558D87B" w14:textId="77777777" w:rsidR="008A72DF" w:rsidRPr="00D435C9" w:rsidRDefault="008A72DF" w:rsidP="002962BE">
      <w:pPr>
        <w:rPr>
          <w:rFonts w:ascii="Times New Roman" w:hAnsi="Times New Roman" w:cs="Times New Roman"/>
        </w:rPr>
      </w:pPr>
    </w:p>
    <w:p w14:paraId="6C2BB8C0" w14:textId="43F1FBE2" w:rsidR="00741E7B" w:rsidRPr="00D435C9" w:rsidRDefault="00D35921" w:rsidP="002962BE">
      <w:pPr>
        <w:rPr>
          <w:rFonts w:ascii="Times New Roman" w:hAnsi="Times New Roman" w:cs="Times New Roman"/>
        </w:rPr>
      </w:pPr>
      <w:r w:rsidRPr="00D435C9">
        <w:rPr>
          <w:rFonts w:ascii="Times New Roman" w:hAnsi="Times New Roman" w:cs="Times New Roman"/>
        </w:rPr>
        <w:t xml:space="preserve"> 20___. gada _____________</w:t>
      </w:r>
      <w:r w:rsidR="00ED667F" w:rsidRPr="00D435C9">
        <w:rPr>
          <w:rFonts w:ascii="Times New Roman" w:hAnsi="Times New Roman" w:cs="Times New Roman"/>
        </w:rPr>
        <w:t xml:space="preserve"> </w:t>
      </w:r>
    </w:p>
    <w:p w14:paraId="138B8D06" w14:textId="2C913084" w:rsidR="00D35921" w:rsidRPr="00D435C9" w:rsidRDefault="00D35921" w:rsidP="00D35921">
      <w:pPr>
        <w:spacing w:after="0"/>
        <w:jc w:val="right"/>
        <w:rPr>
          <w:rFonts w:ascii="Times New Roman" w:hAnsi="Times New Roman" w:cs="Times New Roman"/>
        </w:rPr>
      </w:pPr>
      <w:r w:rsidRPr="00D435C9">
        <w:rPr>
          <w:rFonts w:ascii="Times New Roman" w:hAnsi="Times New Roman" w:cs="Times New Roman"/>
        </w:rPr>
        <w:t>______________________</w:t>
      </w: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  <w:t>________________________</w:t>
      </w:r>
    </w:p>
    <w:p w14:paraId="476103B6" w14:textId="616A8DF2" w:rsidR="00D35921" w:rsidRPr="00D435C9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</w:r>
      <w:r w:rsidRPr="00D435C9">
        <w:rPr>
          <w:rFonts w:ascii="Times New Roman" w:hAnsi="Times New Roman" w:cs="Times New Roman"/>
        </w:rPr>
        <w:tab/>
        <w:t>(</w:t>
      </w:r>
      <w:r w:rsidRPr="00D435C9">
        <w:rPr>
          <w:rFonts w:ascii="Times New Roman" w:hAnsi="Times New Roman" w:cs="Times New Roman"/>
          <w:sz w:val="20"/>
          <w:szCs w:val="20"/>
        </w:rPr>
        <w:t>paraksts)</w:t>
      </w:r>
      <w:r w:rsidRPr="00D435C9">
        <w:rPr>
          <w:rFonts w:ascii="Times New Roman" w:hAnsi="Times New Roman" w:cs="Times New Roman"/>
          <w:sz w:val="20"/>
          <w:szCs w:val="20"/>
        </w:rPr>
        <w:tab/>
      </w:r>
      <w:r w:rsidRPr="00D435C9">
        <w:rPr>
          <w:rFonts w:ascii="Times New Roman" w:hAnsi="Times New Roman" w:cs="Times New Roman"/>
          <w:sz w:val="20"/>
          <w:szCs w:val="20"/>
        </w:rPr>
        <w:tab/>
      </w:r>
      <w:r w:rsidRPr="00D435C9">
        <w:rPr>
          <w:rFonts w:ascii="Times New Roman" w:hAnsi="Times New Roman" w:cs="Times New Roman"/>
          <w:sz w:val="20"/>
          <w:szCs w:val="20"/>
        </w:rPr>
        <w:tab/>
      </w:r>
      <w:r w:rsidRPr="00D435C9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6965DBA3" w14:textId="77777777" w:rsidR="00D35921" w:rsidRPr="00D435C9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F27294" w14:textId="77777777" w:rsidR="00992AF2" w:rsidRPr="00992AF2" w:rsidRDefault="00992AF2" w:rsidP="00992AF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92AF2">
        <w:rPr>
          <w:rFonts w:ascii="Times New Roman" w:hAnsi="Times New Roman" w:cs="Times New Roman"/>
          <w:b/>
          <w:bCs/>
          <w:sz w:val="18"/>
          <w:szCs w:val="18"/>
        </w:rPr>
        <w:t>Aizpildot šo iesniegumu, apliecinu, ka</w:t>
      </w:r>
    </w:p>
    <w:p w14:paraId="72228874" w14:textId="77777777" w:rsidR="00992AF2" w:rsidRDefault="00992AF2" w:rsidP="00992AF2">
      <w:pPr>
        <w:pStyle w:val="Sarakstarindko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ā sniegtā informācija ir patiesa un esmu informēts, ka par svešu personas datu neatļautu izmantošanu var tikt piemērot atbildība saskaņā ar Latvijas Republikas normatīvajiem aktiem;</w:t>
      </w:r>
    </w:p>
    <w:p w14:paraId="31D9D18A" w14:textId="77777777" w:rsidR="00992AF2" w:rsidRDefault="00992AF2" w:rsidP="00992AF2">
      <w:pPr>
        <w:pStyle w:val="Sarakstarindko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mu informēts, ka datu pārzinis ir SIA “Jēkabpils pakalpojumi”, Reģ.Nr. 45403006010, pārziņa adrese: Zemgales 24/1, Jēkabpils, Jēkabpils novads, LV-5201, E-pasts: info@jekpak.lv, tālrunis: +371 28642208;</w:t>
      </w:r>
    </w:p>
    <w:p w14:paraId="0C48574E" w14:textId="77777777" w:rsidR="00992AF2" w:rsidRDefault="00992AF2" w:rsidP="00992AF2">
      <w:pPr>
        <w:pStyle w:val="Sarakstarindkop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s tiek sniegts pēc datu subjekta pieprasījuma un iniciatīvas. Personas dati tiks apstrādāti saskaņā ar  Vispārīgās datu aizsardzības regulas 6.panta 1.punkta b apakšpunktu un SIA “Jēkabpils pakalpojumi” Privātuma politiku.</w:t>
      </w:r>
    </w:p>
    <w:p w14:paraId="04E7C7FA" w14:textId="0E86F85B" w:rsidR="00A9405C" w:rsidRPr="00D435C9" w:rsidRDefault="00A9405C" w:rsidP="00992A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A9405C" w:rsidRPr="00D435C9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579E5" w14:textId="77777777" w:rsidR="00873810" w:rsidRDefault="00873810" w:rsidP="00A132A9">
      <w:pPr>
        <w:spacing w:after="0" w:line="240" w:lineRule="auto"/>
      </w:pPr>
      <w:r>
        <w:separator/>
      </w:r>
    </w:p>
  </w:endnote>
  <w:endnote w:type="continuationSeparator" w:id="0">
    <w:p w14:paraId="3BFB19EC" w14:textId="77777777" w:rsidR="00873810" w:rsidRDefault="00873810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6E66" w14:textId="77777777" w:rsidR="00873810" w:rsidRDefault="00873810" w:rsidP="00A132A9">
      <w:pPr>
        <w:spacing w:after="0" w:line="240" w:lineRule="auto"/>
      </w:pPr>
      <w:r>
        <w:separator/>
      </w:r>
    </w:p>
  </w:footnote>
  <w:footnote w:type="continuationSeparator" w:id="0">
    <w:p w14:paraId="183131D4" w14:textId="77777777" w:rsidR="00873810" w:rsidRDefault="00873810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0"/>
  </w:num>
  <w:num w:numId="2" w16cid:durableId="559022946">
    <w:abstractNumId w:val="2"/>
  </w:num>
  <w:num w:numId="3" w16cid:durableId="1718897533">
    <w:abstractNumId w:val="3"/>
  </w:num>
  <w:num w:numId="4" w16cid:durableId="903026676">
    <w:abstractNumId w:val="2"/>
  </w:num>
  <w:num w:numId="5" w16cid:durableId="106039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37B82"/>
    <w:rsid w:val="000A058A"/>
    <w:rsid w:val="00102719"/>
    <w:rsid w:val="0011504F"/>
    <w:rsid w:val="00176534"/>
    <w:rsid w:val="00183755"/>
    <w:rsid w:val="00211822"/>
    <w:rsid w:val="002371DF"/>
    <w:rsid w:val="002739F7"/>
    <w:rsid w:val="002962BE"/>
    <w:rsid w:val="00396BB0"/>
    <w:rsid w:val="00401A18"/>
    <w:rsid w:val="0051743D"/>
    <w:rsid w:val="00521332"/>
    <w:rsid w:val="005471C0"/>
    <w:rsid w:val="005C540A"/>
    <w:rsid w:val="00741E7B"/>
    <w:rsid w:val="00771EB4"/>
    <w:rsid w:val="007B74D2"/>
    <w:rsid w:val="007E0039"/>
    <w:rsid w:val="007E0C5C"/>
    <w:rsid w:val="008375E8"/>
    <w:rsid w:val="008445D8"/>
    <w:rsid w:val="00873810"/>
    <w:rsid w:val="00892718"/>
    <w:rsid w:val="008A72DF"/>
    <w:rsid w:val="008C1233"/>
    <w:rsid w:val="008F0BE5"/>
    <w:rsid w:val="008F15D9"/>
    <w:rsid w:val="00946ABC"/>
    <w:rsid w:val="00992AF2"/>
    <w:rsid w:val="00A132A9"/>
    <w:rsid w:val="00A44AD6"/>
    <w:rsid w:val="00A7177A"/>
    <w:rsid w:val="00A9405C"/>
    <w:rsid w:val="00B86260"/>
    <w:rsid w:val="00B93A34"/>
    <w:rsid w:val="00BC0D36"/>
    <w:rsid w:val="00BF4745"/>
    <w:rsid w:val="00C53CE6"/>
    <w:rsid w:val="00C958CC"/>
    <w:rsid w:val="00CA39A4"/>
    <w:rsid w:val="00CB6DA7"/>
    <w:rsid w:val="00CE1613"/>
    <w:rsid w:val="00D35921"/>
    <w:rsid w:val="00D435C9"/>
    <w:rsid w:val="00DC30BF"/>
    <w:rsid w:val="00E239CE"/>
    <w:rsid w:val="00E5682F"/>
    <w:rsid w:val="00E74813"/>
    <w:rsid w:val="00EB382F"/>
    <w:rsid w:val="00EC7237"/>
    <w:rsid w:val="00ED667F"/>
    <w:rsid w:val="00F6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2</cp:revision>
  <cp:lastPrinted>2023-06-30T11:52:00Z</cp:lastPrinted>
  <dcterms:created xsi:type="dcterms:W3CDTF">2025-01-28T07:51:00Z</dcterms:created>
  <dcterms:modified xsi:type="dcterms:W3CDTF">2025-01-28T07:51:00Z</dcterms:modified>
</cp:coreProperties>
</file>